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7F" w:rsidRDefault="0099557F" w:rsidP="0099557F">
      <w:pPr>
        <w:pStyle w:val="a1"/>
      </w:pPr>
      <w:r w:rsidRPr="00894905">
        <w:rPr>
          <w:b/>
        </w:rPr>
        <w:t>Тема урока</w:t>
      </w:r>
      <w:r>
        <w:t>: Папоротники.</w:t>
      </w:r>
    </w:p>
    <w:p w:rsidR="0099557F" w:rsidRDefault="0099557F" w:rsidP="0099557F">
      <w:pPr>
        <w:pStyle w:val="a1"/>
      </w:pPr>
      <w:r w:rsidRPr="00894905">
        <w:rPr>
          <w:b/>
        </w:rPr>
        <w:t>Цели урока</w:t>
      </w:r>
      <w:r>
        <w:t>:</w:t>
      </w:r>
    </w:p>
    <w:p w:rsidR="0099557F" w:rsidRDefault="0099557F" w:rsidP="0099557F">
      <w:pPr>
        <w:pStyle w:val="a"/>
        <w:spacing w:line="360" w:lineRule="auto"/>
      </w:pPr>
      <w:r>
        <w:t>обучающая: изучить особенности строения, размножения и развития папоротников на примере щитовника мужского;</w:t>
      </w:r>
    </w:p>
    <w:p w:rsidR="0099557F" w:rsidRDefault="0099557F" w:rsidP="0099557F">
      <w:pPr>
        <w:pStyle w:val="a"/>
        <w:spacing w:line="360" w:lineRule="auto"/>
      </w:pPr>
      <w:r>
        <w:t>развивающая: развивать у учащихся умение устанавливать причинно-следственные связи;</w:t>
      </w:r>
    </w:p>
    <w:p w:rsidR="0099557F" w:rsidRDefault="0099557F" w:rsidP="0099557F">
      <w:pPr>
        <w:pStyle w:val="a"/>
        <w:spacing w:line="360" w:lineRule="auto"/>
      </w:pPr>
      <w:r>
        <w:t>воспитательная: формировать ценностное отношение к окружающей природе; на примере показать уязвимость папоротников и необходимость осторожного обращения с растениями в лесу.</w:t>
      </w:r>
    </w:p>
    <w:p w:rsidR="0099557F" w:rsidRPr="0099557F" w:rsidRDefault="0099557F" w:rsidP="0099557F">
      <w:pPr>
        <w:pStyle w:val="a1"/>
      </w:pPr>
      <w:r w:rsidRPr="00894905">
        <w:rPr>
          <w:b/>
        </w:rPr>
        <w:t>Тип урока</w:t>
      </w:r>
      <w:r>
        <w:t>: изучение нового материала.</w:t>
      </w:r>
    </w:p>
    <w:p w:rsidR="0099557F" w:rsidRDefault="0099557F" w:rsidP="0099557F">
      <w:pPr>
        <w:pStyle w:val="a1"/>
      </w:pPr>
      <w:r w:rsidRPr="00894905">
        <w:rPr>
          <w:b/>
        </w:rPr>
        <w:t>Материалы и оборудование</w:t>
      </w:r>
      <w:r w:rsidRPr="00894905">
        <w:t>: гербарный материал, виды комнатных</w:t>
      </w:r>
      <w:r>
        <w:t xml:space="preserve"> папоротников, таблица «Папоротник щитовник мужской».</w:t>
      </w:r>
    </w:p>
    <w:p w:rsidR="0099557F" w:rsidRDefault="0099557F" w:rsidP="0099557F">
      <w:pPr>
        <w:pStyle w:val="a1"/>
      </w:pPr>
      <w:r w:rsidRPr="00894905">
        <w:rPr>
          <w:b/>
        </w:rPr>
        <w:t>Ход урока</w:t>
      </w:r>
      <w:r>
        <w:t>:</w:t>
      </w:r>
    </w:p>
    <w:p w:rsidR="0099557F" w:rsidRPr="00894905" w:rsidRDefault="0099557F" w:rsidP="0099557F">
      <w:pPr>
        <w:pStyle w:val="a1"/>
        <w:rPr>
          <w:u w:val="single"/>
        </w:rPr>
      </w:pPr>
      <w:r w:rsidRPr="00894905">
        <w:t xml:space="preserve">1. </w:t>
      </w:r>
      <w:r w:rsidRPr="00894905">
        <w:rPr>
          <w:u w:val="single"/>
        </w:rPr>
        <w:t>Проверка домашнего задания</w:t>
      </w:r>
      <w:r w:rsidR="00894905" w:rsidRPr="00894905">
        <w:rPr>
          <w:u w:val="single"/>
        </w:rPr>
        <w:t>.</w:t>
      </w:r>
    </w:p>
    <w:p w:rsidR="00894905" w:rsidRDefault="00894905" w:rsidP="0099557F">
      <w:pPr>
        <w:pStyle w:val="a1"/>
      </w:pPr>
      <w:r w:rsidRPr="00894905">
        <w:rPr>
          <w:i/>
        </w:rPr>
        <w:t>Графический диктант.</w:t>
      </w:r>
      <w:r>
        <w:t xml:space="preserve"> Отметьте знаком «+» или «-» верные утверждения:</w:t>
      </w:r>
    </w:p>
    <w:p w:rsidR="00894905" w:rsidRDefault="00894905" w:rsidP="0099557F">
      <w:pPr>
        <w:pStyle w:val="a1"/>
      </w:pPr>
      <w:r>
        <w:t>1) среди высших растений моховидные представляют собой обособленную тупиковую ветвь развития. Они произошли около 350 млн лет назад от первых наземных растений псилофитов – потомков прибрежных водорослей;</w:t>
      </w:r>
    </w:p>
    <w:p w:rsidR="00894905" w:rsidRDefault="00894905" w:rsidP="0099557F">
      <w:pPr>
        <w:pStyle w:val="a1"/>
      </w:pPr>
      <w:r>
        <w:t>2) мхи прикрепляются к почве с помощью корней, через которые они всасывают питательные вещества;</w:t>
      </w:r>
    </w:p>
    <w:p w:rsidR="00894905" w:rsidRDefault="00894905" w:rsidP="0099557F">
      <w:pPr>
        <w:pStyle w:val="a1"/>
      </w:pPr>
      <w:r>
        <w:t>3) при разработке торфа были найдены хорошо сохранившиеся останки рыцаря в доспехах. Это объясняется тем, что сфагновые мхи выделяют обладающие бактерицидными свойствами гуминовые кислоты, которые убивают бактерии и гниение не происходит;</w:t>
      </w:r>
    </w:p>
    <w:p w:rsidR="00894905" w:rsidRDefault="00894905" w:rsidP="0099557F">
      <w:pPr>
        <w:pStyle w:val="a1"/>
      </w:pPr>
      <w:r>
        <w:t>4) споры хвощевидных используют в медицине в качестве детской присыпки, в ветеринарии, а также в промышленности для получения желтой и зеленой красок;</w:t>
      </w:r>
    </w:p>
    <w:p w:rsidR="00894905" w:rsidRDefault="00894905" w:rsidP="0099557F">
      <w:pPr>
        <w:pStyle w:val="a1"/>
      </w:pPr>
      <w:r>
        <w:lastRenderedPageBreak/>
        <w:t>5) важные условия полового размножения мхов, плаунов, хвощей – наличие воды.</w:t>
      </w:r>
    </w:p>
    <w:p w:rsidR="00894905" w:rsidRDefault="00894905" w:rsidP="00894905">
      <w:pPr>
        <w:pStyle w:val="a1"/>
      </w:pPr>
      <w:r w:rsidRPr="00894905">
        <w:rPr>
          <w:i/>
        </w:rPr>
        <w:t>Работа по карточкам</w:t>
      </w:r>
      <w:r>
        <w:t>. В схеме размножения мха вставьте недостающие элементы:</w:t>
      </w:r>
    </w:p>
    <w:p w:rsidR="00894905" w:rsidRPr="00894905" w:rsidRDefault="00860600" w:rsidP="00894905">
      <w:pPr>
        <w:pStyle w:val="a1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453E7" wp14:editId="51338249">
                <wp:simplePos x="0" y="0"/>
                <wp:positionH relativeFrom="column">
                  <wp:posOffset>3781425</wp:posOffset>
                </wp:positionH>
                <wp:positionV relativeFrom="paragraph">
                  <wp:posOffset>193675</wp:posOffset>
                </wp:positionV>
                <wp:extent cx="1323975" cy="6096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2D006" id="Овал 13" o:spid="_x0000_s1026" style="position:absolute;margin-left:297.75pt;margin-top:15.25pt;width:104.25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" fillcolor="white [3201]" strokecolor="black [3213]" strokeweight="2pt"/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5977</wp:posOffset>
                </wp:positionH>
                <wp:positionV relativeFrom="paragraph">
                  <wp:posOffset>190500</wp:posOffset>
                </wp:positionV>
                <wp:extent cx="1323975" cy="6096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CEA6B" id="Овал 11" o:spid="_x0000_s1026" style="position:absolute;margin-left:60.3pt;margin-top:15pt;width:104.25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" fillcolor="white [3201]" strokecolor="black [3213]" strokeweight="2pt"/>
            </w:pict>
          </mc:Fallback>
        </mc:AlternateContent>
      </w:r>
    </w:p>
    <w:p w:rsidR="00894905" w:rsidRPr="00894905" w:rsidRDefault="00894905" w:rsidP="00894905">
      <w:pPr>
        <w:pStyle w:val="a1"/>
        <w:rPr>
          <w:rFonts w:eastAsiaTheme="minorEastAsia"/>
        </w:rPr>
      </w:pPr>
    </w:p>
    <w:p w:rsidR="0099557F" w:rsidRDefault="00894905" w:rsidP="0099557F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E38E1" wp14:editId="160903E1">
                <wp:simplePos x="0" y="0"/>
                <wp:positionH relativeFrom="column">
                  <wp:posOffset>3523614</wp:posOffset>
                </wp:positionH>
                <wp:positionV relativeFrom="paragraph">
                  <wp:posOffset>237426</wp:posOffset>
                </wp:positionV>
                <wp:extent cx="359077" cy="523205"/>
                <wp:effectExtent l="57150" t="38100" r="3175" b="1079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814">
                          <a:off x="0" y="0"/>
                          <a:ext cx="359077" cy="52320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118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277.45pt;margin-top:18.7pt;width:28.25pt;height:41.2pt;rotation:140882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" adj="14188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293371</wp:posOffset>
                </wp:positionV>
                <wp:extent cx="359077" cy="523205"/>
                <wp:effectExtent l="19050" t="38100" r="60325" b="1079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7788">
                          <a:off x="0" y="0"/>
                          <a:ext cx="359077" cy="52320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8150" id="Стрелка вниз 18" o:spid="_x0000_s1026" type="#_x0000_t67" style="position:absolute;margin-left:130.85pt;margin-top:23.1pt;width:28.25pt;height:41.2pt;rotation:-110560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" adj="14188" fillcolor="white [3201]" strokecolor="black [3213]" strokeweight="2pt"/>
            </w:pict>
          </mc:Fallback>
        </mc:AlternateContent>
      </w:r>
    </w:p>
    <w:p w:rsidR="00894905" w:rsidRDefault="00894905" w:rsidP="00894905">
      <w:pPr>
        <w:pStyle w:val="a1"/>
        <w:ind w:firstLine="0"/>
        <w:jc w:val="center"/>
      </w:pPr>
    </w:p>
    <w:p w:rsidR="00860600" w:rsidRDefault="00860600" w:rsidP="00860600">
      <w:pPr>
        <w:pStyle w:val="a1"/>
        <w:ind w:firstLine="0"/>
      </w:pPr>
    </w:p>
    <w:p w:rsidR="00894905" w:rsidRDefault="00860600" w:rsidP="00860600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98300" wp14:editId="19436B99">
                <wp:simplePos x="0" y="0"/>
                <wp:positionH relativeFrom="column">
                  <wp:posOffset>2571750</wp:posOffset>
                </wp:positionH>
                <wp:positionV relativeFrom="paragraph">
                  <wp:posOffset>267970</wp:posOffset>
                </wp:positionV>
                <wp:extent cx="359077" cy="523205"/>
                <wp:effectExtent l="19050" t="0" r="22225" b="2984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77" cy="52320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7A35" id="Стрелка вниз 21" o:spid="_x0000_s1026" type="#_x0000_t67" style="position:absolute;margin-left:202.5pt;margin-top:21.1pt;width:28.25pt;height:4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" adj="14188" fillcolor="white [3201]" strokecolor="black [3213]" strokeweight="2pt"/>
            </w:pict>
          </mc:Fallback>
        </mc:AlternateContent>
      </w:r>
      <w:r>
        <w:t xml:space="preserve">                                                        </w:t>
      </w:r>
      <w:r w:rsidR="00894905">
        <w:t>Зигота</w:t>
      </w:r>
    </w:p>
    <w:p w:rsidR="00894905" w:rsidRDefault="00894905" w:rsidP="00894905">
      <w:pPr>
        <w:pStyle w:val="a1"/>
        <w:ind w:firstLine="0"/>
      </w:pPr>
    </w:p>
    <w:p w:rsidR="00860600" w:rsidRDefault="00894905" w:rsidP="00894905">
      <w:pPr>
        <w:pStyle w:val="a1"/>
        <w:ind w:firstLine="0"/>
      </w:pPr>
      <w:r>
        <w:t xml:space="preserve">                                                </w:t>
      </w:r>
    </w:p>
    <w:p w:rsidR="00894905" w:rsidRDefault="00860600" w:rsidP="00860600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C97A07" wp14:editId="745B2D71">
                <wp:simplePos x="0" y="0"/>
                <wp:positionH relativeFrom="column">
                  <wp:posOffset>2571750</wp:posOffset>
                </wp:positionH>
                <wp:positionV relativeFrom="paragraph">
                  <wp:posOffset>306705</wp:posOffset>
                </wp:positionV>
                <wp:extent cx="359077" cy="523205"/>
                <wp:effectExtent l="19050" t="0" r="22225" b="2984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77" cy="52320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9431" id="Стрелка вниз 23" o:spid="_x0000_s1026" type="#_x0000_t67" style="position:absolute;margin-left:202.5pt;margin-top:24.15pt;width:28.25pt;height:4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" adj="14188" fillcolor="white [3201]" strokecolor="black [3213]" strokeweight="2pt"/>
            </w:pict>
          </mc:Fallback>
        </mc:AlternateContent>
      </w:r>
      <w:r>
        <w:t xml:space="preserve">                                                    </w:t>
      </w:r>
      <w:r w:rsidR="00894905">
        <w:t>Коробочка</w:t>
      </w:r>
    </w:p>
    <w:p w:rsidR="00860600" w:rsidRDefault="00860600" w:rsidP="00860600">
      <w:pPr>
        <w:pStyle w:val="a1"/>
        <w:ind w:firstLine="0"/>
      </w:pPr>
    </w:p>
    <w:p w:rsidR="00860600" w:rsidRDefault="00860600" w:rsidP="00860600">
      <w:pPr>
        <w:pStyle w:val="a1"/>
        <w:ind w:firstLine="0"/>
      </w:pPr>
    </w:p>
    <w:p w:rsidR="00860600" w:rsidRDefault="00860600" w:rsidP="00860600">
      <w:pPr>
        <w:pStyle w:val="a1"/>
        <w:ind w:firstLine="0"/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08342" wp14:editId="5A68527E">
                <wp:simplePos x="0" y="0"/>
                <wp:positionH relativeFrom="column">
                  <wp:posOffset>2095500</wp:posOffset>
                </wp:positionH>
                <wp:positionV relativeFrom="paragraph">
                  <wp:posOffset>80010</wp:posOffset>
                </wp:positionV>
                <wp:extent cx="1323975" cy="6096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4E93F" id="Овал 22" o:spid="_x0000_s1026" style="position:absolute;margin-left:165pt;margin-top:6.3pt;width:104.25pt;height:4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" fillcolor="white [3201]" strokecolor="black [3213]" strokeweight="2pt"/>
            </w:pict>
          </mc:Fallback>
        </mc:AlternateContent>
      </w:r>
    </w:p>
    <w:p w:rsidR="00860600" w:rsidRDefault="00860600" w:rsidP="00860600">
      <w:pPr>
        <w:pStyle w:val="a1"/>
        <w:ind w:firstLine="0"/>
      </w:pPr>
    </w:p>
    <w:p w:rsidR="00860600" w:rsidRDefault="00860600" w:rsidP="00860600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1F04EF" wp14:editId="4E0D27BB">
                <wp:simplePos x="0" y="0"/>
                <wp:positionH relativeFrom="column">
                  <wp:posOffset>2568575</wp:posOffset>
                </wp:positionH>
                <wp:positionV relativeFrom="paragraph">
                  <wp:posOffset>249555</wp:posOffset>
                </wp:positionV>
                <wp:extent cx="359077" cy="523205"/>
                <wp:effectExtent l="19050" t="0" r="22225" b="2984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77" cy="52320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87D6" id="Стрелка вниз 24" o:spid="_x0000_s1026" type="#_x0000_t67" style="position:absolute;margin-left:202.25pt;margin-top:19.65pt;width:28.25pt;height:4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" adj="14188" fillcolor="white [3201]" strokecolor="black [3213]" strokeweight="2pt"/>
            </w:pict>
          </mc:Fallback>
        </mc:AlternateContent>
      </w:r>
    </w:p>
    <w:p w:rsidR="00860600" w:rsidRDefault="00860600" w:rsidP="00860600">
      <w:pPr>
        <w:pStyle w:val="a1"/>
        <w:ind w:firstLine="0"/>
      </w:pPr>
    </w:p>
    <w:p w:rsidR="00860600" w:rsidRDefault="00860600" w:rsidP="00860600">
      <w:pPr>
        <w:pStyle w:val="a1"/>
        <w:ind w:firstLine="0"/>
      </w:pPr>
    </w:p>
    <w:p w:rsidR="00860600" w:rsidRDefault="00860600" w:rsidP="00860600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7F3E01" wp14:editId="5A7A62EA">
                <wp:simplePos x="0" y="0"/>
                <wp:positionH relativeFrom="column">
                  <wp:posOffset>3476936</wp:posOffset>
                </wp:positionH>
                <wp:positionV relativeFrom="paragraph">
                  <wp:posOffset>284478</wp:posOffset>
                </wp:positionV>
                <wp:extent cx="359077" cy="523205"/>
                <wp:effectExtent l="38100" t="38100" r="41275" b="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4305">
                          <a:off x="0" y="0"/>
                          <a:ext cx="359077" cy="52320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A150" id="Стрелка вниз 26" o:spid="_x0000_s1026" type="#_x0000_t67" style="position:absolute;margin-left:273.75pt;margin-top:22.4pt;width:28.25pt;height:41.2pt;rotation:-169923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" adj="14188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76B395" wp14:editId="21D45171">
                <wp:simplePos x="0" y="0"/>
                <wp:positionH relativeFrom="column">
                  <wp:posOffset>1641101</wp:posOffset>
                </wp:positionH>
                <wp:positionV relativeFrom="paragraph">
                  <wp:posOffset>285751</wp:posOffset>
                </wp:positionV>
                <wp:extent cx="359077" cy="523205"/>
                <wp:effectExtent l="57150" t="38100" r="22225" b="1079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2033">
                          <a:off x="0" y="0"/>
                          <a:ext cx="359077" cy="52320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C48B" id="Стрелка вниз 25" o:spid="_x0000_s1026" type="#_x0000_t67" style="position:absolute;margin-left:129.2pt;margin-top:22.5pt;width:28.25pt;height:41.2pt;rotation:162969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" adj="14188" fillcolor="white [3201]" strokecolor="black [3213]" strokeweight="2pt"/>
            </w:pict>
          </mc:Fallback>
        </mc:AlternateContent>
      </w:r>
      <w:r>
        <w:t xml:space="preserve">                                                     Проросток</w:t>
      </w:r>
    </w:p>
    <w:p w:rsidR="00860600" w:rsidRDefault="00860600" w:rsidP="00860600">
      <w:pPr>
        <w:pStyle w:val="a1"/>
        <w:ind w:firstLine="0"/>
      </w:pPr>
    </w:p>
    <w:p w:rsidR="00860600" w:rsidRDefault="00860600" w:rsidP="00860600">
      <w:pPr>
        <w:pStyle w:val="a1"/>
        <w:ind w:firstLine="0"/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C0C34" wp14:editId="2A2D0214">
                <wp:simplePos x="0" y="0"/>
                <wp:positionH relativeFrom="column">
                  <wp:posOffset>3381375</wp:posOffset>
                </wp:positionH>
                <wp:positionV relativeFrom="paragraph">
                  <wp:posOffset>306070</wp:posOffset>
                </wp:positionV>
                <wp:extent cx="1323975" cy="60960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2F61A" id="Овал 28" o:spid="_x0000_s1026" style="position:absolute;margin-left:266.25pt;margin-top:24.1pt;width:104.25pt;height:4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" fillcolor="white [3201]" strokecolor="black [3213]" strokeweight="2pt"/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45B24" wp14:editId="1EE93412">
                <wp:simplePos x="0" y="0"/>
                <wp:positionH relativeFrom="column">
                  <wp:posOffset>604426</wp:posOffset>
                </wp:positionH>
                <wp:positionV relativeFrom="paragraph">
                  <wp:posOffset>306070</wp:posOffset>
                </wp:positionV>
                <wp:extent cx="1323975" cy="60960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6F638" id="Овал 27" o:spid="_x0000_s1026" style="position:absolute;margin-left:47.6pt;margin-top:24.1pt;width:104.25pt;height:4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" fillcolor="white [3201]" strokecolor="black [3213]" strokeweight="2pt"/>
            </w:pict>
          </mc:Fallback>
        </mc:AlternateContent>
      </w:r>
    </w:p>
    <w:p w:rsidR="00860600" w:rsidRDefault="00860600" w:rsidP="00860600">
      <w:pPr>
        <w:pStyle w:val="a1"/>
        <w:ind w:firstLine="0"/>
      </w:pPr>
    </w:p>
    <w:p w:rsidR="00860600" w:rsidRDefault="00860600" w:rsidP="00860600">
      <w:pPr>
        <w:pStyle w:val="a1"/>
        <w:ind w:firstLine="0"/>
      </w:pPr>
    </w:p>
    <w:p w:rsidR="00860600" w:rsidRDefault="00860600" w:rsidP="00860600">
      <w:pPr>
        <w:pStyle w:val="a1"/>
        <w:ind w:firstLine="0"/>
      </w:pPr>
    </w:p>
    <w:p w:rsidR="00860600" w:rsidRDefault="00860600" w:rsidP="00860600">
      <w:pPr>
        <w:pStyle w:val="a1"/>
        <w:rPr>
          <w:i/>
        </w:rPr>
      </w:pPr>
    </w:p>
    <w:p w:rsidR="00860600" w:rsidRDefault="00860600" w:rsidP="00860600">
      <w:pPr>
        <w:pStyle w:val="a1"/>
      </w:pPr>
      <w:r w:rsidRPr="00860600">
        <w:rPr>
          <w:i/>
        </w:rPr>
        <w:t>Фронтальный опрос</w:t>
      </w:r>
      <w:r>
        <w:t>.</w:t>
      </w:r>
    </w:p>
    <w:p w:rsidR="00860600" w:rsidRDefault="00860600" w:rsidP="00860600">
      <w:pPr>
        <w:pStyle w:val="a1"/>
        <w:ind w:firstLine="0"/>
      </w:pPr>
      <w:r>
        <w:t>1. Почему мхи называют «земноводными» в мире растений?</w:t>
      </w:r>
    </w:p>
    <w:p w:rsidR="00860600" w:rsidRDefault="00860600" w:rsidP="00860600">
      <w:pPr>
        <w:pStyle w:val="a1"/>
        <w:ind w:firstLine="0"/>
      </w:pPr>
      <w:r>
        <w:t>2. Чем мхи прикрепляются к почве?</w:t>
      </w:r>
    </w:p>
    <w:p w:rsidR="00860600" w:rsidRDefault="00860600" w:rsidP="00860600">
      <w:pPr>
        <w:pStyle w:val="a1"/>
        <w:ind w:firstLine="0"/>
      </w:pPr>
      <w:r>
        <w:lastRenderedPageBreak/>
        <w:t>3. Какое поколение доминирует в жизненном цикле мхов?</w:t>
      </w:r>
    </w:p>
    <w:p w:rsidR="00860600" w:rsidRDefault="00860600" w:rsidP="00860600">
      <w:pPr>
        <w:pStyle w:val="a1"/>
        <w:ind w:firstLine="0"/>
      </w:pPr>
      <w:r>
        <w:t>4. Где находится половое и бесполое поколение у мхов?</w:t>
      </w:r>
    </w:p>
    <w:p w:rsidR="00860600" w:rsidRDefault="00860600" w:rsidP="00860600">
      <w:pPr>
        <w:pStyle w:val="a1"/>
        <w:ind w:firstLine="0"/>
      </w:pPr>
      <w:r>
        <w:t>5. Из чего вырастает растение мха?</w:t>
      </w:r>
    </w:p>
    <w:p w:rsidR="00860600" w:rsidRDefault="00860600" w:rsidP="00860600">
      <w:pPr>
        <w:pStyle w:val="a1"/>
        <w:ind w:firstLine="0"/>
      </w:pPr>
      <w:r>
        <w:t>6. Почему процесс образования торфа связан со сфагновым мхом?</w:t>
      </w:r>
    </w:p>
    <w:p w:rsidR="00860600" w:rsidRDefault="00860600" w:rsidP="00860600">
      <w:pPr>
        <w:pStyle w:val="a1"/>
        <w:rPr>
          <w:u w:val="single"/>
        </w:rPr>
      </w:pPr>
      <w:r>
        <w:t xml:space="preserve">2. </w:t>
      </w:r>
      <w:r w:rsidRPr="00860600">
        <w:rPr>
          <w:u w:val="single"/>
        </w:rPr>
        <w:t>Организационный момент, целеполагание</w:t>
      </w:r>
    </w:p>
    <w:p w:rsidR="00860600" w:rsidRDefault="00860600" w:rsidP="00860600">
      <w:pPr>
        <w:pStyle w:val="a1"/>
      </w:pPr>
      <w:r w:rsidRPr="00860600">
        <w:rPr>
          <w:i/>
        </w:rPr>
        <w:t>Выступление учителя</w:t>
      </w:r>
      <w:r w:rsidRPr="00860600">
        <w:t>.</w:t>
      </w:r>
    </w:p>
    <w:p w:rsidR="00860600" w:rsidRDefault="00860600" w:rsidP="00860600">
      <w:pPr>
        <w:pStyle w:val="a1"/>
      </w:pPr>
      <w:r>
        <w:t>«Только 1 раз в году в ночь на Ивана Купалу – в густом лесу в полночь раскрывается удивительный цветок папоротника» – так гласит старинное придание. «Глядь, краснеет маленькая цветочная почка и, как будто живая, движется. В самом деле – чудно! Движется и становится все больше и больше и краснеет как горячий уголь. Вспыхнула звездочка, что-то тихо затрещало, и цветок развернулся</w:t>
      </w:r>
      <w:r w:rsidR="00D8429C">
        <w:t>, словно пламя, осветив и других около себя. Только смелый и удачливый человек мог заполучить цветок папоротника – разрыв-травы, от которого распадались все замки и запоры и сами в руки давались клады». Вопрос: можно ли верить преданию о цветке папоротника и его чудодейственной силе? (дети выдвигают собственные гипотезы, формулируют цели урока).</w:t>
      </w:r>
    </w:p>
    <w:p w:rsidR="00D8429C" w:rsidRDefault="00D8429C" w:rsidP="00860600">
      <w:pPr>
        <w:pStyle w:val="a1"/>
        <w:rPr>
          <w:u w:val="single"/>
        </w:rPr>
      </w:pPr>
      <w:r>
        <w:t xml:space="preserve">3. </w:t>
      </w:r>
      <w:r w:rsidRPr="00D8429C">
        <w:rPr>
          <w:u w:val="single"/>
        </w:rPr>
        <w:t>Изучение нового материала</w:t>
      </w:r>
    </w:p>
    <w:p w:rsidR="00D8429C" w:rsidRDefault="00D8429C" w:rsidP="00D8429C">
      <w:pPr>
        <w:pStyle w:val="a1"/>
      </w:pPr>
      <w:r w:rsidRPr="004C64C5">
        <w:rPr>
          <w:i/>
        </w:rPr>
        <w:t>Рассказ учителя</w:t>
      </w:r>
      <w:r>
        <w:t xml:space="preserve"> об особенностях строения папоротников с использованием материала учебника.</w:t>
      </w:r>
    </w:p>
    <w:p w:rsidR="00D8429C" w:rsidRDefault="00D8429C" w:rsidP="00D8429C">
      <w:pPr>
        <w:pStyle w:val="a1"/>
      </w:pPr>
      <w:r w:rsidRPr="004C64C5">
        <w:rPr>
          <w:i/>
        </w:rPr>
        <w:t>Деятельность учителя</w:t>
      </w:r>
      <w:r>
        <w:t>. Учитель ставит перед учащимися вопрос: «Каким образом происходит размножение и развитие папоротников?». Объяснение цикла развития папоротников с использованием таблицы.</w:t>
      </w:r>
    </w:p>
    <w:p w:rsidR="00D8429C" w:rsidRDefault="00D8429C" w:rsidP="00D8429C">
      <w:pPr>
        <w:pStyle w:val="a1"/>
      </w:pPr>
      <w:r w:rsidRPr="004C64C5">
        <w:rPr>
          <w:i/>
        </w:rPr>
        <w:t>Актуализация опорных знаний учащихся</w:t>
      </w:r>
      <w:r>
        <w:t>. Работа по вопросам:</w:t>
      </w:r>
    </w:p>
    <w:p w:rsidR="00D8429C" w:rsidRPr="004C64C5" w:rsidRDefault="00D8429C" w:rsidP="004C64C5">
      <w:pPr>
        <w:pStyle w:val="a1"/>
      </w:pPr>
      <w:r w:rsidRPr="004C64C5">
        <w:t>1. Какое поколение называют гаметофитом?</w:t>
      </w:r>
    </w:p>
    <w:p w:rsidR="00D8429C" w:rsidRPr="004C64C5" w:rsidRDefault="00D8429C" w:rsidP="004C64C5">
      <w:pPr>
        <w:pStyle w:val="a1"/>
      </w:pPr>
      <w:r w:rsidRPr="004C64C5">
        <w:t>2. Какое поколение называют спорофитом?</w:t>
      </w:r>
    </w:p>
    <w:p w:rsidR="00D8429C" w:rsidRPr="004C64C5" w:rsidRDefault="00D8429C" w:rsidP="004C64C5">
      <w:pPr>
        <w:pStyle w:val="a1"/>
      </w:pPr>
      <w:r w:rsidRPr="004C64C5">
        <w:t>3. Чем представлено половое поколение папоротников?</w:t>
      </w:r>
    </w:p>
    <w:p w:rsidR="00D8429C" w:rsidRPr="004C64C5" w:rsidRDefault="00D8429C" w:rsidP="004C64C5">
      <w:pPr>
        <w:pStyle w:val="a1"/>
      </w:pPr>
      <w:r w:rsidRPr="004C64C5">
        <w:t>4. Что собой представляет бесполое поколение папоротника?</w:t>
      </w:r>
    </w:p>
    <w:p w:rsidR="00D8429C" w:rsidRPr="004C64C5" w:rsidRDefault="00D8429C" w:rsidP="004C64C5">
      <w:pPr>
        <w:pStyle w:val="a1"/>
      </w:pPr>
      <w:r w:rsidRPr="004C64C5">
        <w:t>5. Какое поколение преобладает в жизненном цикле папоротника?</w:t>
      </w:r>
    </w:p>
    <w:p w:rsidR="00D8429C" w:rsidRDefault="00D8429C" w:rsidP="00D8429C">
      <w:pPr>
        <w:pStyle w:val="a1"/>
      </w:pPr>
      <w:r>
        <w:lastRenderedPageBreak/>
        <w:t>Детям предлагается составить опорную схему жизненного цикла папоротника, зарисовать ее в рабочих тетрадях.</w:t>
      </w:r>
    </w:p>
    <w:p w:rsidR="00D8429C" w:rsidRDefault="00D8429C" w:rsidP="00D8429C">
      <w:pPr>
        <w:pStyle w:val="a1"/>
      </w:pPr>
      <w:r>
        <w:t xml:space="preserve">4. </w:t>
      </w:r>
      <w:r w:rsidRPr="00D8429C">
        <w:rPr>
          <w:u w:val="single"/>
        </w:rPr>
        <w:t>Физкультминутка</w:t>
      </w:r>
      <w:r>
        <w:t>: гимнастика для глаз (тренажер на доске).</w:t>
      </w:r>
    </w:p>
    <w:p w:rsidR="00D8429C" w:rsidRDefault="00D8429C" w:rsidP="00D8429C">
      <w:pPr>
        <w:pStyle w:val="a1"/>
      </w:pPr>
      <w:r>
        <w:t xml:space="preserve">5. </w:t>
      </w:r>
      <w:r w:rsidRPr="004C64C5">
        <w:rPr>
          <w:u w:val="single"/>
        </w:rPr>
        <w:t>За</w:t>
      </w:r>
      <w:r w:rsidR="004C64C5" w:rsidRPr="004C64C5">
        <w:rPr>
          <w:u w:val="single"/>
        </w:rPr>
        <w:t>крепление изученного материала</w:t>
      </w:r>
      <w:r w:rsidR="004C64C5">
        <w:t>.</w:t>
      </w:r>
    </w:p>
    <w:p w:rsidR="004C64C5" w:rsidRDefault="004C64C5" w:rsidP="00D8429C">
      <w:pPr>
        <w:pStyle w:val="a1"/>
      </w:pPr>
      <w:r>
        <w:t>Анализ записей, которые были сделаны в рабочих тетрадях в течение урока.</w:t>
      </w:r>
    </w:p>
    <w:p w:rsidR="004C64C5" w:rsidRDefault="004C64C5" w:rsidP="00D8429C">
      <w:pPr>
        <w:pStyle w:val="a1"/>
      </w:pPr>
      <w:r>
        <w:t>Формулировка вывода: что нового они узнали о папоротниках.</w:t>
      </w:r>
    </w:p>
    <w:p w:rsidR="004C64C5" w:rsidRDefault="004C64C5" w:rsidP="00D8429C">
      <w:pPr>
        <w:pStyle w:val="a1"/>
      </w:pPr>
      <w:r>
        <w:t>Фронтальный опрос:</w:t>
      </w:r>
    </w:p>
    <w:p w:rsidR="004C64C5" w:rsidRPr="004C64C5" w:rsidRDefault="004C64C5" w:rsidP="004C64C5">
      <w:pPr>
        <w:pStyle w:val="a1"/>
      </w:pPr>
      <w:r w:rsidRPr="004C64C5">
        <w:t>1. Что развивается из спор папоротника?</w:t>
      </w:r>
    </w:p>
    <w:p w:rsidR="004C64C5" w:rsidRPr="004C64C5" w:rsidRDefault="004C64C5" w:rsidP="004C64C5">
      <w:pPr>
        <w:pStyle w:val="a1"/>
      </w:pPr>
      <w:r w:rsidRPr="004C64C5">
        <w:t>2. Чем представлен гаметофит папоротника?</w:t>
      </w:r>
    </w:p>
    <w:p w:rsidR="004C64C5" w:rsidRPr="004C64C5" w:rsidRDefault="004C64C5" w:rsidP="004C64C5">
      <w:pPr>
        <w:pStyle w:val="a1"/>
      </w:pPr>
      <w:r w:rsidRPr="004C64C5">
        <w:t>3. Чем представлен спорофит папоротника?</w:t>
      </w:r>
    </w:p>
    <w:p w:rsidR="004C64C5" w:rsidRPr="004C64C5" w:rsidRDefault="004C64C5" w:rsidP="004C64C5">
      <w:pPr>
        <w:pStyle w:val="a1"/>
      </w:pPr>
      <w:r w:rsidRPr="004C64C5">
        <w:t>4. Какое поколение преобладает в жизненном цикле папоротников?</w:t>
      </w:r>
    </w:p>
    <w:p w:rsidR="004C64C5" w:rsidRPr="004C64C5" w:rsidRDefault="004C64C5" w:rsidP="004C64C5">
      <w:pPr>
        <w:pStyle w:val="a1"/>
      </w:pPr>
      <w:r>
        <w:t>5. </w:t>
      </w:r>
      <w:r w:rsidRPr="004C64C5">
        <w:t>Что служит ограничивающим факторов в цикле развития папоротников?</w:t>
      </w:r>
    </w:p>
    <w:p w:rsidR="004C64C5" w:rsidRDefault="004C64C5" w:rsidP="004C64C5">
      <w:pPr>
        <w:pStyle w:val="a1"/>
      </w:pPr>
      <w:r>
        <w:t xml:space="preserve">6. </w:t>
      </w:r>
      <w:r w:rsidRPr="004C64C5">
        <w:rPr>
          <w:u w:val="single"/>
        </w:rPr>
        <w:t>Рефлекси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C64C5" w:rsidTr="004C64C5">
        <w:tc>
          <w:tcPr>
            <w:tcW w:w="4672" w:type="dxa"/>
          </w:tcPr>
          <w:p w:rsidR="004C64C5" w:rsidRDefault="004C64C5" w:rsidP="004C64C5">
            <w:pPr>
              <w:pStyle w:val="a1"/>
              <w:ind w:firstLine="0"/>
            </w:pPr>
            <w:r>
              <w:t>На уроке я работал …</w:t>
            </w:r>
          </w:p>
          <w:p w:rsidR="004C64C5" w:rsidRDefault="004C64C5" w:rsidP="004C64C5">
            <w:pPr>
              <w:pStyle w:val="a1"/>
              <w:ind w:firstLine="0"/>
            </w:pPr>
            <w:r>
              <w:t>Со своей работой на уроке я …</w:t>
            </w:r>
          </w:p>
          <w:p w:rsidR="004C64C5" w:rsidRDefault="004C64C5" w:rsidP="004C64C5">
            <w:pPr>
              <w:pStyle w:val="a1"/>
              <w:ind w:firstLine="0"/>
            </w:pPr>
            <w:r>
              <w:t>Мне хочется, чтобы …</w:t>
            </w:r>
          </w:p>
        </w:tc>
        <w:tc>
          <w:tcPr>
            <w:tcW w:w="4672" w:type="dxa"/>
          </w:tcPr>
          <w:p w:rsidR="004C64C5" w:rsidRDefault="004C64C5" w:rsidP="004C64C5">
            <w:pPr>
              <w:pStyle w:val="a1"/>
              <w:ind w:firstLine="0"/>
            </w:pPr>
            <w:r>
              <w:t>Активно/пассивно</w:t>
            </w:r>
          </w:p>
          <w:p w:rsidR="004C64C5" w:rsidRDefault="004C64C5" w:rsidP="004C64C5">
            <w:pPr>
              <w:pStyle w:val="a1"/>
              <w:ind w:firstLine="0"/>
            </w:pPr>
            <w:r>
              <w:t>Доволен/не доволен</w:t>
            </w:r>
          </w:p>
        </w:tc>
      </w:tr>
    </w:tbl>
    <w:p w:rsidR="004C64C5" w:rsidRDefault="004C64C5" w:rsidP="004C64C5">
      <w:pPr>
        <w:pStyle w:val="a1"/>
      </w:pPr>
    </w:p>
    <w:p w:rsidR="004C64C5" w:rsidRDefault="004C64C5" w:rsidP="004C64C5">
      <w:pPr>
        <w:pStyle w:val="a1"/>
      </w:pPr>
      <w:r>
        <w:t xml:space="preserve">7. </w:t>
      </w:r>
      <w:r w:rsidRPr="004C64C5">
        <w:rPr>
          <w:u w:val="single"/>
        </w:rPr>
        <w:t>Домашнее задание</w:t>
      </w:r>
      <w:r>
        <w:t>.</w:t>
      </w:r>
    </w:p>
    <w:p w:rsidR="004C64C5" w:rsidRDefault="004C64C5" w:rsidP="004C64C5">
      <w:pPr>
        <w:pStyle w:val="a1"/>
      </w:pPr>
      <w:r>
        <w:t>Параграф 21, подготовить сообщение по темам: «Папоротники – комнатные растения», «Лекарственные папоротники», «Папоротники – пищевые растения», «Папоротники, занесенные в Красную Книгу».</w:t>
      </w:r>
    </w:p>
    <w:p w:rsidR="008D742E" w:rsidRDefault="008D742E" w:rsidP="008D742E">
      <w:pPr>
        <w:pStyle w:val="a1"/>
        <w:ind w:firstLine="0"/>
      </w:pPr>
    </w:p>
    <w:p w:rsidR="008D742E" w:rsidRDefault="008D742E" w:rsidP="008D742E">
      <w:pPr>
        <w:pStyle w:val="a1"/>
        <w:ind w:firstLine="0"/>
      </w:pPr>
      <w:r>
        <w:t>Разработала и провела:</w:t>
      </w:r>
      <w:bookmarkStart w:id="0" w:name="_GoBack"/>
      <w:bookmarkEnd w:id="0"/>
    </w:p>
    <w:p w:rsidR="004C64C5" w:rsidRPr="004C64C5" w:rsidRDefault="008D742E" w:rsidP="008D742E">
      <w:pPr>
        <w:pStyle w:val="a1"/>
        <w:ind w:firstLine="0"/>
      </w:pPr>
      <w:r>
        <w:t>Е.Е. Алексеенко</w:t>
      </w:r>
    </w:p>
    <w:sectPr w:rsidR="004C64C5" w:rsidRPr="004C64C5" w:rsidSect="00B501B4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AC" w:rsidRDefault="001836AC" w:rsidP="005436D0">
      <w:r>
        <w:separator/>
      </w:r>
    </w:p>
  </w:endnote>
  <w:endnote w:type="continuationSeparator" w:id="0">
    <w:p w:rsidR="001836AC" w:rsidRDefault="001836AC" w:rsidP="0054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407229"/>
      <w:docPartObj>
        <w:docPartGallery w:val="Page Numbers (Bottom of Page)"/>
        <w:docPartUnique/>
      </w:docPartObj>
    </w:sdtPr>
    <w:sdtEndPr/>
    <w:sdtContent>
      <w:p w:rsidR="00B501B4" w:rsidRDefault="00B501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34CCD" w:rsidRDefault="00434C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AC" w:rsidRDefault="001836AC" w:rsidP="005436D0">
      <w:r>
        <w:separator/>
      </w:r>
    </w:p>
  </w:footnote>
  <w:footnote w:type="continuationSeparator" w:id="0">
    <w:p w:rsidR="001836AC" w:rsidRDefault="001836AC" w:rsidP="0054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CCD" w:rsidRDefault="00434C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CCD" w:rsidRDefault="00434C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978A2D86"/>
    <w:lvl w:ilvl="0">
      <w:start w:val="1"/>
      <w:numFmt w:val="bullet"/>
      <w:pStyle w:val="a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2" w15:restartNumberingAfterBreak="0">
    <w:nsid w:val="04600149"/>
    <w:multiLevelType w:val="hybridMultilevel"/>
    <w:tmpl w:val="CE842722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AE47AE6"/>
    <w:multiLevelType w:val="multilevel"/>
    <w:tmpl w:val="978A2D86"/>
    <w:lvl w:ilvl="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1E0"/>
    <w:multiLevelType w:val="multilevel"/>
    <w:tmpl w:val="CBF4FB2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184FEF"/>
    <w:multiLevelType w:val="multilevel"/>
    <w:tmpl w:val="008408A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4D7266"/>
    <w:multiLevelType w:val="multilevel"/>
    <w:tmpl w:val="36EA117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3175F"/>
    <w:multiLevelType w:val="multilevel"/>
    <w:tmpl w:val="602C09B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DD7DEC"/>
    <w:multiLevelType w:val="multilevel"/>
    <w:tmpl w:val="A9DA96A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C96C87"/>
    <w:multiLevelType w:val="hybridMultilevel"/>
    <w:tmpl w:val="9F46DF1C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1BDC03F0"/>
    <w:multiLevelType w:val="multilevel"/>
    <w:tmpl w:val="86502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CB30FD"/>
    <w:multiLevelType w:val="hybridMultilevel"/>
    <w:tmpl w:val="BB9E155C"/>
    <w:lvl w:ilvl="0" w:tplc="E9D431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12987"/>
    <w:multiLevelType w:val="multilevel"/>
    <w:tmpl w:val="8BF48D1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8222BD"/>
    <w:multiLevelType w:val="multilevel"/>
    <w:tmpl w:val="DADA63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4" w15:restartNumberingAfterBreak="0">
    <w:nsid w:val="2CB25621"/>
    <w:multiLevelType w:val="hybridMultilevel"/>
    <w:tmpl w:val="8F72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4F2D"/>
    <w:multiLevelType w:val="hybridMultilevel"/>
    <w:tmpl w:val="F95A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2135"/>
    <w:multiLevelType w:val="hybridMultilevel"/>
    <w:tmpl w:val="5F7A63C2"/>
    <w:lvl w:ilvl="0" w:tplc="1070FBE0">
      <w:start w:val="1"/>
      <w:numFmt w:val="russianLower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3C2F270A"/>
    <w:multiLevelType w:val="hybridMultilevel"/>
    <w:tmpl w:val="B90C7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E1D00"/>
    <w:multiLevelType w:val="multilevel"/>
    <w:tmpl w:val="2FBEE0B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AA3114"/>
    <w:multiLevelType w:val="multilevel"/>
    <w:tmpl w:val="C92C5B5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624026"/>
    <w:multiLevelType w:val="hybridMultilevel"/>
    <w:tmpl w:val="4740E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2703"/>
    <w:multiLevelType w:val="hybridMultilevel"/>
    <w:tmpl w:val="A7C24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71327"/>
    <w:multiLevelType w:val="multilevel"/>
    <w:tmpl w:val="A3407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616703"/>
    <w:multiLevelType w:val="hybridMultilevel"/>
    <w:tmpl w:val="7F2E90D4"/>
    <w:lvl w:ilvl="0" w:tplc="D7D465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C04002"/>
    <w:multiLevelType w:val="multilevel"/>
    <w:tmpl w:val="07C6809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960A95"/>
    <w:multiLevelType w:val="multilevel"/>
    <w:tmpl w:val="BF86003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9D073D2"/>
    <w:multiLevelType w:val="multilevel"/>
    <w:tmpl w:val="A9EAE8D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051CF9"/>
    <w:multiLevelType w:val="multilevel"/>
    <w:tmpl w:val="804EC13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B3732C"/>
    <w:multiLevelType w:val="hybridMultilevel"/>
    <w:tmpl w:val="7F2E90D4"/>
    <w:lvl w:ilvl="0" w:tplc="D7D465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6464BE"/>
    <w:multiLevelType w:val="multilevel"/>
    <w:tmpl w:val="09EACE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09"/>
      </w:pPr>
      <w:rPr>
        <w:rFonts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22"/>
  </w:num>
  <w:num w:numId="6">
    <w:abstractNumId w:val="3"/>
  </w:num>
  <w:num w:numId="7">
    <w:abstractNumId w:val="27"/>
  </w:num>
  <w:num w:numId="8">
    <w:abstractNumId w:val="18"/>
  </w:num>
  <w:num w:numId="9">
    <w:abstractNumId w:val="12"/>
  </w:num>
  <w:num w:numId="10">
    <w:abstractNumId w:val="24"/>
  </w:num>
  <w:num w:numId="11">
    <w:abstractNumId w:val="4"/>
  </w:num>
  <w:num w:numId="12">
    <w:abstractNumId w:val="6"/>
  </w:num>
  <w:num w:numId="13">
    <w:abstractNumId w:val="8"/>
  </w:num>
  <w:num w:numId="14">
    <w:abstractNumId w:val="19"/>
  </w:num>
  <w:num w:numId="15">
    <w:abstractNumId w:val="7"/>
  </w:num>
  <w:num w:numId="16">
    <w:abstractNumId w:val="26"/>
  </w:num>
  <w:num w:numId="17">
    <w:abstractNumId w:val="25"/>
  </w:num>
  <w:num w:numId="18">
    <w:abstractNumId w:val="5"/>
  </w:num>
  <w:num w:numId="19">
    <w:abstractNumId w:val="28"/>
  </w:num>
  <w:num w:numId="20">
    <w:abstractNumId w:val="23"/>
  </w:num>
  <w:num w:numId="21">
    <w:abstractNumId w:val="29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7"/>
  </w:num>
  <w:num w:numId="25">
    <w:abstractNumId w:val="21"/>
  </w:num>
  <w:num w:numId="26">
    <w:abstractNumId w:val="20"/>
  </w:num>
  <w:num w:numId="27">
    <w:abstractNumId w:val="10"/>
  </w:num>
  <w:num w:numId="28">
    <w:abstractNumId w:val="11"/>
  </w:num>
  <w:num w:numId="29">
    <w:abstractNumId w:val="16"/>
  </w:num>
  <w:num w:numId="30">
    <w:abstractNumId w:val="1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</w:num>
  <w:num w:numId="33">
    <w:abstractNumId w:val="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A1"/>
    <w:rsid w:val="00011BB3"/>
    <w:rsid w:val="00011EAC"/>
    <w:rsid w:val="000147D1"/>
    <w:rsid w:val="00024BC9"/>
    <w:rsid w:val="00027BAB"/>
    <w:rsid w:val="00047FEB"/>
    <w:rsid w:val="0006383E"/>
    <w:rsid w:val="00070533"/>
    <w:rsid w:val="00083F60"/>
    <w:rsid w:val="000A4C8A"/>
    <w:rsid w:val="000B6E5D"/>
    <w:rsid w:val="000D045C"/>
    <w:rsid w:val="000E2125"/>
    <w:rsid w:val="000F626E"/>
    <w:rsid w:val="000F68BA"/>
    <w:rsid w:val="000F7295"/>
    <w:rsid w:val="000F7EE6"/>
    <w:rsid w:val="00101A86"/>
    <w:rsid w:val="001075F4"/>
    <w:rsid w:val="001104EA"/>
    <w:rsid w:val="001122DE"/>
    <w:rsid w:val="00112E25"/>
    <w:rsid w:val="00125075"/>
    <w:rsid w:val="0014360F"/>
    <w:rsid w:val="00144B3D"/>
    <w:rsid w:val="00157F3F"/>
    <w:rsid w:val="001610BD"/>
    <w:rsid w:val="001655C7"/>
    <w:rsid w:val="00165718"/>
    <w:rsid w:val="00181C24"/>
    <w:rsid w:val="001836AC"/>
    <w:rsid w:val="00190329"/>
    <w:rsid w:val="00196814"/>
    <w:rsid w:val="001B577C"/>
    <w:rsid w:val="001C19CF"/>
    <w:rsid w:val="001E2C1D"/>
    <w:rsid w:val="001F75B1"/>
    <w:rsid w:val="00202414"/>
    <w:rsid w:val="0022290E"/>
    <w:rsid w:val="00232CEB"/>
    <w:rsid w:val="002340E7"/>
    <w:rsid w:val="00234401"/>
    <w:rsid w:val="00254BE3"/>
    <w:rsid w:val="002564CD"/>
    <w:rsid w:val="002630F5"/>
    <w:rsid w:val="002654B0"/>
    <w:rsid w:val="0026688B"/>
    <w:rsid w:val="002701F1"/>
    <w:rsid w:val="00271548"/>
    <w:rsid w:val="00273B3C"/>
    <w:rsid w:val="00283ACE"/>
    <w:rsid w:val="00291217"/>
    <w:rsid w:val="00296EF6"/>
    <w:rsid w:val="002A23BD"/>
    <w:rsid w:val="002A70E6"/>
    <w:rsid w:val="002B7695"/>
    <w:rsid w:val="002C476B"/>
    <w:rsid w:val="002D72FC"/>
    <w:rsid w:val="003032FF"/>
    <w:rsid w:val="00303DA2"/>
    <w:rsid w:val="003138FD"/>
    <w:rsid w:val="0033190C"/>
    <w:rsid w:val="003530F3"/>
    <w:rsid w:val="00363861"/>
    <w:rsid w:val="00376BE3"/>
    <w:rsid w:val="00380A12"/>
    <w:rsid w:val="00384500"/>
    <w:rsid w:val="003879A1"/>
    <w:rsid w:val="003A71F1"/>
    <w:rsid w:val="003B0647"/>
    <w:rsid w:val="003B1C70"/>
    <w:rsid w:val="003B20AF"/>
    <w:rsid w:val="003B2EFD"/>
    <w:rsid w:val="003C7767"/>
    <w:rsid w:val="003D5C7C"/>
    <w:rsid w:val="00407113"/>
    <w:rsid w:val="00407FDF"/>
    <w:rsid w:val="00432D85"/>
    <w:rsid w:val="00434CCD"/>
    <w:rsid w:val="00434E7D"/>
    <w:rsid w:val="00444333"/>
    <w:rsid w:val="0044533C"/>
    <w:rsid w:val="00455C1F"/>
    <w:rsid w:val="00467C48"/>
    <w:rsid w:val="004710A1"/>
    <w:rsid w:val="004823FB"/>
    <w:rsid w:val="00483FE9"/>
    <w:rsid w:val="00495CD6"/>
    <w:rsid w:val="004A3D4C"/>
    <w:rsid w:val="004A4B79"/>
    <w:rsid w:val="004B5393"/>
    <w:rsid w:val="004B7BDB"/>
    <w:rsid w:val="004C288E"/>
    <w:rsid w:val="004C64C5"/>
    <w:rsid w:val="004C6727"/>
    <w:rsid w:val="004D2F90"/>
    <w:rsid w:val="004D354C"/>
    <w:rsid w:val="004E2875"/>
    <w:rsid w:val="004E7304"/>
    <w:rsid w:val="004F0DCA"/>
    <w:rsid w:val="004F377C"/>
    <w:rsid w:val="00510FDC"/>
    <w:rsid w:val="00523898"/>
    <w:rsid w:val="00532056"/>
    <w:rsid w:val="005436D0"/>
    <w:rsid w:val="00546684"/>
    <w:rsid w:val="0055283F"/>
    <w:rsid w:val="00573468"/>
    <w:rsid w:val="00581CCE"/>
    <w:rsid w:val="00587BAB"/>
    <w:rsid w:val="00591229"/>
    <w:rsid w:val="005B6365"/>
    <w:rsid w:val="005C4F80"/>
    <w:rsid w:val="005C56B3"/>
    <w:rsid w:val="005D2FD7"/>
    <w:rsid w:val="005E6A85"/>
    <w:rsid w:val="005F19C6"/>
    <w:rsid w:val="005F6B22"/>
    <w:rsid w:val="0060032A"/>
    <w:rsid w:val="006019FD"/>
    <w:rsid w:val="00627E43"/>
    <w:rsid w:val="00633453"/>
    <w:rsid w:val="00637F1B"/>
    <w:rsid w:val="00641B2C"/>
    <w:rsid w:val="00651FB7"/>
    <w:rsid w:val="006542FD"/>
    <w:rsid w:val="00664881"/>
    <w:rsid w:val="00664E2C"/>
    <w:rsid w:val="00680CFF"/>
    <w:rsid w:val="00697C8F"/>
    <w:rsid w:val="006A1116"/>
    <w:rsid w:val="006A1931"/>
    <w:rsid w:val="006B3878"/>
    <w:rsid w:val="006C2B22"/>
    <w:rsid w:val="006D6C96"/>
    <w:rsid w:val="006F668E"/>
    <w:rsid w:val="0070447D"/>
    <w:rsid w:val="00704F9F"/>
    <w:rsid w:val="00714248"/>
    <w:rsid w:val="0071685F"/>
    <w:rsid w:val="00734D1B"/>
    <w:rsid w:val="00735817"/>
    <w:rsid w:val="00736A49"/>
    <w:rsid w:val="00737736"/>
    <w:rsid w:val="0074244D"/>
    <w:rsid w:val="00744366"/>
    <w:rsid w:val="00760459"/>
    <w:rsid w:val="007648F1"/>
    <w:rsid w:val="00765A53"/>
    <w:rsid w:val="007813A7"/>
    <w:rsid w:val="00792A64"/>
    <w:rsid w:val="00793494"/>
    <w:rsid w:val="007A0127"/>
    <w:rsid w:val="007A23F1"/>
    <w:rsid w:val="007B223B"/>
    <w:rsid w:val="007B4274"/>
    <w:rsid w:val="007B4E9E"/>
    <w:rsid w:val="007C2246"/>
    <w:rsid w:val="007D0AB0"/>
    <w:rsid w:val="007F0AD7"/>
    <w:rsid w:val="00805D83"/>
    <w:rsid w:val="00815C14"/>
    <w:rsid w:val="0082447C"/>
    <w:rsid w:val="00824979"/>
    <w:rsid w:val="00826472"/>
    <w:rsid w:val="008343BC"/>
    <w:rsid w:val="00843B66"/>
    <w:rsid w:val="00860600"/>
    <w:rsid w:val="00872BA2"/>
    <w:rsid w:val="00877825"/>
    <w:rsid w:val="00883A25"/>
    <w:rsid w:val="00885F64"/>
    <w:rsid w:val="008946C3"/>
    <w:rsid w:val="00894905"/>
    <w:rsid w:val="00895E70"/>
    <w:rsid w:val="008B57D2"/>
    <w:rsid w:val="008C727E"/>
    <w:rsid w:val="008D742E"/>
    <w:rsid w:val="008F44BA"/>
    <w:rsid w:val="009134C5"/>
    <w:rsid w:val="009163B3"/>
    <w:rsid w:val="00921204"/>
    <w:rsid w:val="00933664"/>
    <w:rsid w:val="00943054"/>
    <w:rsid w:val="0094536D"/>
    <w:rsid w:val="00945A42"/>
    <w:rsid w:val="00971E5D"/>
    <w:rsid w:val="009804E8"/>
    <w:rsid w:val="00991B55"/>
    <w:rsid w:val="0099545A"/>
    <w:rsid w:val="0099557F"/>
    <w:rsid w:val="009A2F01"/>
    <w:rsid w:val="009C0983"/>
    <w:rsid w:val="009D162D"/>
    <w:rsid w:val="009D1C70"/>
    <w:rsid w:val="009D5C31"/>
    <w:rsid w:val="009E4D64"/>
    <w:rsid w:val="009F3683"/>
    <w:rsid w:val="009F4747"/>
    <w:rsid w:val="00A0339D"/>
    <w:rsid w:val="00A05F24"/>
    <w:rsid w:val="00A0628D"/>
    <w:rsid w:val="00A2458E"/>
    <w:rsid w:val="00A41757"/>
    <w:rsid w:val="00A479B7"/>
    <w:rsid w:val="00A724B9"/>
    <w:rsid w:val="00A7469B"/>
    <w:rsid w:val="00A80F79"/>
    <w:rsid w:val="00A818F3"/>
    <w:rsid w:val="00A840F5"/>
    <w:rsid w:val="00A9734F"/>
    <w:rsid w:val="00AB0647"/>
    <w:rsid w:val="00AB3696"/>
    <w:rsid w:val="00AC09F3"/>
    <w:rsid w:val="00AC750A"/>
    <w:rsid w:val="00AD500E"/>
    <w:rsid w:val="00AD75A1"/>
    <w:rsid w:val="00AF5F2B"/>
    <w:rsid w:val="00B00D39"/>
    <w:rsid w:val="00B068E5"/>
    <w:rsid w:val="00B07526"/>
    <w:rsid w:val="00B16A2C"/>
    <w:rsid w:val="00B211FB"/>
    <w:rsid w:val="00B225F8"/>
    <w:rsid w:val="00B22E6D"/>
    <w:rsid w:val="00B2632E"/>
    <w:rsid w:val="00B26F61"/>
    <w:rsid w:val="00B43440"/>
    <w:rsid w:val="00B501B4"/>
    <w:rsid w:val="00B60F5D"/>
    <w:rsid w:val="00B929EC"/>
    <w:rsid w:val="00B974FF"/>
    <w:rsid w:val="00BA6ACA"/>
    <w:rsid w:val="00BB32E6"/>
    <w:rsid w:val="00BB3E17"/>
    <w:rsid w:val="00BC2C5E"/>
    <w:rsid w:val="00BC433F"/>
    <w:rsid w:val="00BD0501"/>
    <w:rsid w:val="00BD0F05"/>
    <w:rsid w:val="00BD7582"/>
    <w:rsid w:val="00BE62ED"/>
    <w:rsid w:val="00BF2702"/>
    <w:rsid w:val="00BF6613"/>
    <w:rsid w:val="00C142A6"/>
    <w:rsid w:val="00C35129"/>
    <w:rsid w:val="00C40924"/>
    <w:rsid w:val="00C43DEB"/>
    <w:rsid w:val="00C44643"/>
    <w:rsid w:val="00C53DD4"/>
    <w:rsid w:val="00C92A35"/>
    <w:rsid w:val="00CA26E3"/>
    <w:rsid w:val="00CA6B1A"/>
    <w:rsid w:val="00CB0126"/>
    <w:rsid w:val="00CB2C5C"/>
    <w:rsid w:val="00CB72D5"/>
    <w:rsid w:val="00CC00B9"/>
    <w:rsid w:val="00CC0F96"/>
    <w:rsid w:val="00CE334B"/>
    <w:rsid w:val="00CE50D7"/>
    <w:rsid w:val="00CE6E32"/>
    <w:rsid w:val="00D06E93"/>
    <w:rsid w:val="00D20AF2"/>
    <w:rsid w:val="00D20DD8"/>
    <w:rsid w:val="00D21E91"/>
    <w:rsid w:val="00D36F0E"/>
    <w:rsid w:val="00D450B3"/>
    <w:rsid w:val="00D47959"/>
    <w:rsid w:val="00D510C3"/>
    <w:rsid w:val="00D53916"/>
    <w:rsid w:val="00D54A7F"/>
    <w:rsid w:val="00D660CB"/>
    <w:rsid w:val="00D67967"/>
    <w:rsid w:val="00D73DB6"/>
    <w:rsid w:val="00D82034"/>
    <w:rsid w:val="00D8429C"/>
    <w:rsid w:val="00D90938"/>
    <w:rsid w:val="00D91905"/>
    <w:rsid w:val="00D9524A"/>
    <w:rsid w:val="00DA2088"/>
    <w:rsid w:val="00DB0152"/>
    <w:rsid w:val="00DB1ED3"/>
    <w:rsid w:val="00DE4882"/>
    <w:rsid w:val="00DE5DF2"/>
    <w:rsid w:val="00DE774A"/>
    <w:rsid w:val="00DF2444"/>
    <w:rsid w:val="00E16799"/>
    <w:rsid w:val="00E22EAD"/>
    <w:rsid w:val="00E32A56"/>
    <w:rsid w:val="00E33C0C"/>
    <w:rsid w:val="00E344FA"/>
    <w:rsid w:val="00E406FC"/>
    <w:rsid w:val="00E55963"/>
    <w:rsid w:val="00E55A1A"/>
    <w:rsid w:val="00E57EDF"/>
    <w:rsid w:val="00E677E4"/>
    <w:rsid w:val="00E707AD"/>
    <w:rsid w:val="00E75F04"/>
    <w:rsid w:val="00EB5826"/>
    <w:rsid w:val="00EB7517"/>
    <w:rsid w:val="00EC228C"/>
    <w:rsid w:val="00EE4ED2"/>
    <w:rsid w:val="00EF1F9B"/>
    <w:rsid w:val="00EF6A34"/>
    <w:rsid w:val="00F0311B"/>
    <w:rsid w:val="00F10566"/>
    <w:rsid w:val="00F10BB2"/>
    <w:rsid w:val="00F17413"/>
    <w:rsid w:val="00F24970"/>
    <w:rsid w:val="00F25C1A"/>
    <w:rsid w:val="00F35349"/>
    <w:rsid w:val="00F4289C"/>
    <w:rsid w:val="00F553C6"/>
    <w:rsid w:val="00F67D74"/>
    <w:rsid w:val="00F72AA6"/>
    <w:rsid w:val="00F8143D"/>
    <w:rsid w:val="00F97348"/>
    <w:rsid w:val="00FA2CF0"/>
    <w:rsid w:val="00FA524B"/>
    <w:rsid w:val="00FA6315"/>
    <w:rsid w:val="00FB21D8"/>
    <w:rsid w:val="00FB7FE5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AE81E-0736-4938-80FC-99D0796D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7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2"/>
    <w:link w:val="10"/>
    <w:uiPriority w:val="9"/>
    <w:qFormat/>
    <w:rsid w:val="00FF5DA7"/>
    <w:pPr>
      <w:keepNext/>
      <w:widowControl w:val="0"/>
      <w:suppressAutoHyphens/>
      <w:spacing w:after="480" w:line="336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next w:val="3"/>
    <w:link w:val="20"/>
    <w:uiPriority w:val="9"/>
    <w:unhideWhenUsed/>
    <w:qFormat/>
    <w:rsid w:val="00E55963"/>
    <w:pPr>
      <w:keepNext/>
      <w:widowControl w:val="0"/>
      <w:suppressAutoHyphens/>
      <w:spacing w:after="48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3">
    <w:name w:val="heading 3"/>
    <w:next w:val="a1"/>
    <w:link w:val="30"/>
    <w:uiPriority w:val="9"/>
    <w:qFormat/>
    <w:rsid w:val="00FF5DA7"/>
    <w:pPr>
      <w:keepNext/>
      <w:widowControl w:val="0"/>
      <w:suppressAutoHyphens/>
      <w:spacing w:after="480" w:line="360" w:lineRule="exact"/>
      <w:ind w:left="709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Главный"/>
    <w:qFormat/>
    <w:rsid w:val="00E5596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2"/>
    <w:link w:val="1"/>
    <w:uiPriority w:val="9"/>
    <w:rsid w:val="00FF5DA7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styleId="a5">
    <w:name w:val="caption"/>
    <w:next w:val="a1"/>
    <w:uiPriority w:val="35"/>
    <w:qFormat/>
    <w:rsid w:val="00CB72D5"/>
    <w:pPr>
      <w:widowControl w:val="0"/>
      <w:suppressAutoHyphens/>
      <w:spacing w:before="120" w:after="120" w:line="336" w:lineRule="auto"/>
      <w:jc w:val="center"/>
    </w:pPr>
    <w:rPr>
      <w:b/>
      <w:bCs/>
      <w:color w:val="000000" w:themeColor="text1"/>
      <w:sz w:val="26"/>
      <w:szCs w:val="18"/>
    </w:rPr>
  </w:style>
  <w:style w:type="character" w:customStyle="1" w:styleId="20">
    <w:name w:val="Заголовок 2 Знак"/>
    <w:basedOn w:val="a2"/>
    <w:link w:val="2"/>
    <w:uiPriority w:val="9"/>
    <w:rsid w:val="00E55963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customStyle="1" w:styleId="a6">
    <w:name w:val="Рисунки"/>
    <w:qFormat/>
    <w:rsid w:val="00CB72D5"/>
    <w:pPr>
      <w:keepNext/>
      <w:widowControl w:val="0"/>
      <w:spacing w:before="120" w:after="120" w:line="336" w:lineRule="auto"/>
      <w:jc w:val="center"/>
    </w:pPr>
    <w:rPr>
      <w:rFonts w:ascii="Times New Roman" w:hAnsi="Times New Roman"/>
      <w:color w:val="000000" w:themeColor="text1"/>
      <w:sz w:val="26"/>
    </w:rPr>
  </w:style>
  <w:style w:type="paragraph" w:styleId="a7">
    <w:name w:val="List Number"/>
    <w:next w:val="a1"/>
    <w:uiPriority w:val="99"/>
    <w:rsid w:val="007B4E9E"/>
    <w:pPr>
      <w:tabs>
        <w:tab w:val="num" w:pos="737"/>
      </w:tabs>
      <w:spacing w:after="0" w:line="360" w:lineRule="exact"/>
      <w:contextualSpacing/>
      <w:jc w:val="both"/>
    </w:pPr>
    <w:rPr>
      <w:rFonts w:ascii="Times New Roman" w:hAnsi="Times New Roman"/>
      <w:sz w:val="28"/>
    </w:rPr>
  </w:style>
  <w:style w:type="paragraph" w:styleId="a">
    <w:name w:val="List Bullet"/>
    <w:next w:val="a1"/>
    <w:uiPriority w:val="99"/>
    <w:rsid w:val="007B4E9E"/>
    <w:pPr>
      <w:numPr>
        <w:numId w:val="2"/>
      </w:numPr>
      <w:tabs>
        <w:tab w:val="left" w:pos="454"/>
        <w:tab w:val="num" w:pos="737"/>
        <w:tab w:val="left" w:pos="851"/>
        <w:tab w:val="left" w:pos="992"/>
      </w:tabs>
      <w:spacing w:after="0" w:line="360" w:lineRule="exact"/>
      <w:ind w:left="0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2"/>
    <w:link w:val="3"/>
    <w:uiPriority w:val="9"/>
    <w:rsid w:val="00FF5DA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8">
    <w:name w:val="footer"/>
    <w:basedOn w:val="a0"/>
    <w:link w:val="a9"/>
    <w:uiPriority w:val="99"/>
    <w:rsid w:val="003879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387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2"/>
    <w:rsid w:val="003879A1"/>
  </w:style>
  <w:style w:type="table" w:styleId="ab">
    <w:name w:val="Table Grid"/>
    <w:basedOn w:val="a3"/>
    <w:uiPriority w:val="59"/>
    <w:rsid w:val="0038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3879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387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5436D0"/>
    <w:pPr>
      <w:ind w:left="720"/>
      <w:contextualSpacing/>
    </w:pPr>
  </w:style>
  <w:style w:type="paragraph" w:styleId="ad">
    <w:name w:val="header"/>
    <w:basedOn w:val="a0"/>
    <w:link w:val="ae"/>
    <w:uiPriority w:val="99"/>
    <w:unhideWhenUsed/>
    <w:rsid w:val="005436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543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D9524A"/>
    <w:pPr>
      <w:keepLines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273B3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273B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atepr">
    <w:name w:val="datepr"/>
    <w:basedOn w:val="a2"/>
    <w:rsid w:val="0026688B"/>
  </w:style>
  <w:style w:type="character" w:customStyle="1" w:styleId="number">
    <w:name w:val="number"/>
    <w:basedOn w:val="a2"/>
    <w:rsid w:val="0026688B"/>
  </w:style>
  <w:style w:type="character" w:styleId="af2">
    <w:name w:val="Hyperlink"/>
    <w:basedOn w:val="a2"/>
    <w:uiPriority w:val="99"/>
    <w:unhideWhenUsed/>
    <w:rsid w:val="0026688B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654B0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1610BD"/>
    <w:pPr>
      <w:tabs>
        <w:tab w:val="right" w:leader="dot" w:pos="9628"/>
      </w:tabs>
      <w:spacing w:after="100"/>
      <w:ind w:left="200"/>
    </w:pPr>
    <w:rPr>
      <w:i/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2654B0"/>
    <w:pPr>
      <w:spacing w:after="100"/>
      <w:ind w:left="400"/>
    </w:pPr>
  </w:style>
  <w:style w:type="character" w:styleId="af3">
    <w:name w:val="FollowedHyperlink"/>
    <w:basedOn w:val="a2"/>
    <w:uiPriority w:val="99"/>
    <w:semiHidden/>
    <w:unhideWhenUsed/>
    <w:rsid w:val="00E406FC"/>
    <w:rPr>
      <w:color w:val="800080" w:themeColor="followedHyperlink"/>
      <w:u w:val="single"/>
    </w:rPr>
  </w:style>
  <w:style w:type="paragraph" w:styleId="af4">
    <w:name w:val="Normal (Web)"/>
    <w:basedOn w:val="a0"/>
    <w:uiPriority w:val="99"/>
    <w:unhideWhenUsed/>
    <w:rsid w:val="005734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">
    <w:name w:val="Word"/>
    <w:basedOn w:val="a2"/>
    <w:uiPriority w:val="99"/>
    <w:rsid w:val="00AD75A1"/>
  </w:style>
  <w:style w:type="character" w:customStyle="1" w:styleId="word0">
    <w:name w:val="word"/>
    <w:basedOn w:val="a2"/>
    <w:rsid w:val="00D36F0E"/>
  </w:style>
  <w:style w:type="character" w:customStyle="1" w:styleId="blk">
    <w:name w:val="blk"/>
    <w:basedOn w:val="a2"/>
    <w:rsid w:val="00714248"/>
  </w:style>
  <w:style w:type="character" w:styleId="af5">
    <w:name w:val="Emphasis"/>
    <w:basedOn w:val="a2"/>
    <w:uiPriority w:val="20"/>
    <w:qFormat/>
    <w:rsid w:val="002340E7"/>
    <w:rPr>
      <w:i/>
      <w:iCs/>
    </w:rPr>
  </w:style>
  <w:style w:type="table" w:customStyle="1" w:styleId="12">
    <w:name w:val="Сетка таблицы1"/>
    <w:basedOn w:val="a3"/>
    <w:next w:val="ab"/>
    <w:uiPriority w:val="59"/>
    <w:rsid w:val="000F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2"/>
    <w:uiPriority w:val="99"/>
    <w:semiHidden/>
    <w:rsid w:val="00913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8;&#1077;&#1083;&#1080;&#1082;&#1072;\Desktop\Word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A803-C60F-47CE-A00B-C7031D77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шаблон.dotx</Template>
  <TotalTime>0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2</cp:revision>
  <cp:lastPrinted>2020-10-01T18:27:00Z</cp:lastPrinted>
  <dcterms:created xsi:type="dcterms:W3CDTF">2020-10-25T19:45:00Z</dcterms:created>
  <dcterms:modified xsi:type="dcterms:W3CDTF">2020-10-25T19:45:00Z</dcterms:modified>
</cp:coreProperties>
</file>